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08B68" w14:textId="77777777" w:rsidR="00F7548D" w:rsidRPr="005108EB" w:rsidRDefault="00F7548D" w:rsidP="00F7548D">
      <w:pPr>
        <w:ind w:right="4903"/>
        <w:rPr>
          <w:rFonts w:cs="Times New Roman"/>
          <w:szCs w:val="30"/>
        </w:rPr>
      </w:pPr>
      <w:r w:rsidRPr="005108EB">
        <w:rPr>
          <w:rFonts w:cs="Times New Roman"/>
          <w:szCs w:val="30"/>
        </w:rPr>
        <w:t>О конкурсе белорусско-</w:t>
      </w:r>
      <w:r w:rsidR="00A51F41">
        <w:rPr>
          <w:rFonts w:cs="Times New Roman"/>
          <w:szCs w:val="30"/>
        </w:rPr>
        <w:t xml:space="preserve">азербайджанских </w:t>
      </w:r>
      <w:r w:rsidRPr="005108EB">
        <w:rPr>
          <w:rFonts w:cs="Times New Roman"/>
          <w:szCs w:val="30"/>
        </w:rPr>
        <w:t xml:space="preserve">научно-технических проектов </w:t>
      </w:r>
    </w:p>
    <w:p w14:paraId="12D0B4B4" w14:textId="77777777" w:rsidR="00780ECD" w:rsidRDefault="00780ECD" w:rsidP="002F2645">
      <w:pPr>
        <w:spacing w:line="240" w:lineRule="auto"/>
        <w:jc w:val="both"/>
        <w:rPr>
          <w:rFonts w:cs="Times New Roman"/>
          <w:szCs w:val="30"/>
        </w:rPr>
      </w:pPr>
    </w:p>
    <w:p w14:paraId="6BB11F67" w14:textId="77777777" w:rsidR="0092176D" w:rsidRDefault="00F7548D" w:rsidP="0092176D">
      <w:pPr>
        <w:spacing w:line="240" w:lineRule="auto"/>
        <w:ind w:firstLine="708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Министерство образования информирует, что в</w:t>
      </w:r>
      <w:r w:rsidRPr="007826EE">
        <w:rPr>
          <w:rFonts w:cs="Times New Roman"/>
          <w:szCs w:val="30"/>
        </w:rPr>
        <w:t xml:space="preserve"> </w:t>
      </w:r>
      <w:r w:rsidRPr="005108EB">
        <w:rPr>
          <w:rFonts w:cs="Times New Roman"/>
          <w:szCs w:val="30"/>
        </w:rPr>
        <w:t xml:space="preserve">соответствии </w:t>
      </w:r>
      <w:r w:rsidR="0092176D" w:rsidRPr="001864AD">
        <w:rPr>
          <w:rFonts w:eastAsia="Times New Roman" w:cs="Times New Roman"/>
          <w:szCs w:val="30"/>
          <w:lang w:eastAsia="ru-RU"/>
        </w:rPr>
        <w:t>с подпунктом 5.2 Протокола третьего заседания Совместной Белорусско-Азербайджанской рабочей группы по научно-техническому сотрудничеству от 10 июня 2020 г. Государственн</w:t>
      </w:r>
      <w:r w:rsidR="0092176D">
        <w:rPr>
          <w:rFonts w:eastAsia="Times New Roman" w:cs="Times New Roman"/>
          <w:szCs w:val="30"/>
          <w:lang w:eastAsia="ru-RU"/>
        </w:rPr>
        <w:t>ый</w:t>
      </w:r>
      <w:r w:rsidR="0092176D" w:rsidRPr="001864AD">
        <w:rPr>
          <w:rFonts w:eastAsia="Times New Roman" w:cs="Times New Roman"/>
          <w:szCs w:val="30"/>
          <w:lang w:eastAsia="ru-RU"/>
        </w:rPr>
        <w:t xml:space="preserve"> комитет по науке и технологиям Республики Беларусь</w:t>
      </w:r>
      <w:r w:rsidR="0092176D">
        <w:rPr>
          <w:rFonts w:eastAsia="Times New Roman" w:cs="Times New Roman"/>
          <w:szCs w:val="30"/>
          <w:lang w:eastAsia="ru-RU"/>
        </w:rPr>
        <w:t xml:space="preserve"> (далее – ГКНТ) совместно с</w:t>
      </w:r>
      <w:r w:rsidR="0092176D" w:rsidRPr="001923B2">
        <w:rPr>
          <w:rFonts w:eastAsia="Calibri" w:cs="Times New Roman"/>
          <w:szCs w:val="30"/>
        </w:rPr>
        <w:t xml:space="preserve"> </w:t>
      </w:r>
      <w:r w:rsidR="0092176D" w:rsidRPr="001864AD">
        <w:rPr>
          <w:rFonts w:eastAsia="Calibri" w:cs="Times New Roman"/>
          <w:szCs w:val="30"/>
        </w:rPr>
        <w:t>Национальной академи</w:t>
      </w:r>
      <w:r w:rsidR="0092176D">
        <w:rPr>
          <w:rFonts w:eastAsia="Calibri" w:cs="Times New Roman"/>
          <w:szCs w:val="30"/>
        </w:rPr>
        <w:t>ей</w:t>
      </w:r>
      <w:r w:rsidR="0092176D" w:rsidRPr="001864AD">
        <w:rPr>
          <w:rFonts w:eastAsia="Calibri" w:cs="Times New Roman"/>
          <w:szCs w:val="30"/>
        </w:rPr>
        <w:t xml:space="preserve"> наук Азербайджана</w:t>
      </w:r>
      <w:r w:rsidR="0092176D">
        <w:rPr>
          <w:rFonts w:eastAsia="Times New Roman" w:cs="Times New Roman"/>
          <w:szCs w:val="30"/>
          <w:lang w:eastAsia="ru-RU"/>
        </w:rPr>
        <w:t xml:space="preserve"> с 15 сентября 2021 г. объявляют</w:t>
      </w:r>
      <w:r w:rsidR="0092176D" w:rsidRPr="001864AD">
        <w:rPr>
          <w:rFonts w:eastAsia="Times New Roman" w:cs="Times New Roman"/>
          <w:szCs w:val="30"/>
          <w:lang w:eastAsia="ru-RU"/>
        </w:rPr>
        <w:t xml:space="preserve"> конкурс совместных научно-технических проектов</w:t>
      </w:r>
      <w:r w:rsidR="0092176D">
        <w:rPr>
          <w:rFonts w:eastAsia="Times New Roman" w:cs="Times New Roman"/>
          <w:szCs w:val="30"/>
          <w:lang w:eastAsia="ru-RU"/>
        </w:rPr>
        <w:t xml:space="preserve"> на 2022 – 2023 годы</w:t>
      </w:r>
      <w:r w:rsidR="0092176D" w:rsidRPr="001864AD">
        <w:rPr>
          <w:rFonts w:eastAsia="Times New Roman" w:cs="Times New Roman"/>
          <w:szCs w:val="30"/>
          <w:lang w:eastAsia="ru-RU"/>
        </w:rPr>
        <w:t xml:space="preserve"> </w:t>
      </w:r>
      <w:r w:rsidR="0092176D">
        <w:rPr>
          <w:rFonts w:eastAsia="Times New Roman" w:cs="Times New Roman"/>
          <w:szCs w:val="30"/>
          <w:lang w:eastAsia="ru-RU"/>
        </w:rPr>
        <w:t xml:space="preserve">по следующим </w:t>
      </w:r>
      <w:r w:rsidR="0092176D" w:rsidRPr="00837137">
        <w:rPr>
          <w:rFonts w:cs="Times New Roman"/>
          <w:szCs w:val="30"/>
        </w:rPr>
        <w:t>приоритетным направлениям:</w:t>
      </w:r>
    </w:p>
    <w:p w14:paraId="050E9B9A" w14:textId="77777777" w:rsidR="0092176D" w:rsidRPr="004B6FFC" w:rsidRDefault="0092176D" w:rsidP="0092176D">
      <w:pPr>
        <w:spacing w:line="240" w:lineRule="auto"/>
        <w:ind w:firstLine="709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noBreakHyphen/>
        <w:t> </w:t>
      </w:r>
      <w:r w:rsidRPr="004B6FFC">
        <w:rPr>
          <w:rFonts w:eastAsia="Calibri" w:cs="Times New Roman"/>
          <w:szCs w:val="30"/>
        </w:rPr>
        <w:t>цифровые информационно-коммуникационные и междисциплинарные технологии;</w:t>
      </w:r>
    </w:p>
    <w:p w14:paraId="1C741F44" w14:textId="77777777" w:rsidR="0092176D" w:rsidRPr="004B6FFC" w:rsidRDefault="0092176D" w:rsidP="0092176D">
      <w:pPr>
        <w:spacing w:line="240" w:lineRule="auto"/>
        <w:ind w:firstLine="709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noBreakHyphen/>
        <w:t> </w:t>
      </w:r>
      <w:r w:rsidRPr="004B6FFC">
        <w:rPr>
          <w:rFonts w:eastAsia="Calibri" w:cs="Times New Roman"/>
          <w:szCs w:val="30"/>
        </w:rPr>
        <w:t>машиностроение, машиностроительные технологии, приборостроение и инновационные материалы;</w:t>
      </w:r>
    </w:p>
    <w:p w14:paraId="2DE02FA6" w14:textId="77777777" w:rsidR="0092176D" w:rsidRPr="004B6FFC" w:rsidRDefault="0092176D" w:rsidP="0092176D">
      <w:pPr>
        <w:spacing w:line="240" w:lineRule="auto"/>
        <w:ind w:firstLine="709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- </w:t>
      </w:r>
      <w:r w:rsidRPr="004B6FFC">
        <w:rPr>
          <w:rFonts w:eastAsia="Calibri" w:cs="Times New Roman"/>
          <w:szCs w:val="30"/>
        </w:rPr>
        <w:t>медико-биологические направления:</w:t>
      </w:r>
    </w:p>
    <w:p w14:paraId="0C90B2C6" w14:textId="77777777" w:rsidR="0092176D" w:rsidRPr="004B6FFC" w:rsidRDefault="0092176D" w:rsidP="0092176D">
      <w:pPr>
        <w:spacing w:line="240" w:lineRule="auto"/>
        <w:ind w:left="1429"/>
        <w:jc w:val="both"/>
        <w:rPr>
          <w:rFonts w:eastAsia="Calibri" w:cs="Times New Roman"/>
          <w:szCs w:val="30"/>
        </w:rPr>
      </w:pPr>
      <w:r w:rsidRPr="004B6FFC">
        <w:rPr>
          <w:rFonts w:eastAsia="Calibri" w:cs="Times New Roman"/>
          <w:szCs w:val="30"/>
        </w:rPr>
        <w:t xml:space="preserve">биотехнологии (геномные и </w:t>
      </w:r>
      <w:proofErr w:type="spellStart"/>
      <w:r w:rsidRPr="004B6FFC">
        <w:rPr>
          <w:rFonts w:eastAsia="Calibri" w:cs="Times New Roman"/>
          <w:szCs w:val="30"/>
        </w:rPr>
        <w:t>постгеномные</w:t>
      </w:r>
      <w:proofErr w:type="spellEnd"/>
      <w:r w:rsidRPr="004B6FFC">
        <w:rPr>
          <w:rFonts w:eastAsia="Calibri" w:cs="Times New Roman"/>
          <w:szCs w:val="30"/>
        </w:rPr>
        <w:t>, клеточные, микробные, медицинские, промышленные);</w:t>
      </w:r>
    </w:p>
    <w:p w14:paraId="262703A3" w14:textId="77777777" w:rsidR="0092176D" w:rsidRPr="004B6FFC" w:rsidRDefault="0092176D" w:rsidP="0092176D">
      <w:pPr>
        <w:spacing w:line="240" w:lineRule="auto"/>
        <w:ind w:left="1429"/>
        <w:jc w:val="both"/>
        <w:rPr>
          <w:rFonts w:eastAsia="Calibri" w:cs="Times New Roman"/>
          <w:szCs w:val="30"/>
        </w:rPr>
      </w:pPr>
      <w:r w:rsidRPr="004B6FFC">
        <w:rPr>
          <w:rFonts w:eastAsia="Calibri" w:cs="Times New Roman"/>
          <w:szCs w:val="30"/>
        </w:rPr>
        <w:t>диагностика, медицинская профилактика и лечение инфекционных, включая вирусную этиологию, и неинфекционных заболеваний;</w:t>
      </w:r>
    </w:p>
    <w:p w14:paraId="41C35669" w14:textId="77777777" w:rsidR="0092176D" w:rsidRPr="004B6FFC" w:rsidRDefault="0092176D" w:rsidP="0092176D">
      <w:pPr>
        <w:spacing w:line="240" w:lineRule="auto"/>
        <w:ind w:left="1429"/>
        <w:jc w:val="both"/>
        <w:rPr>
          <w:rFonts w:eastAsia="Calibri" w:cs="Times New Roman"/>
          <w:szCs w:val="30"/>
        </w:rPr>
      </w:pPr>
      <w:r w:rsidRPr="004B6FFC">
        <w:rPr>
          <w:rFonts w:eastAsia="Calibri" w:cs="Times New Roman"/>
          <w:szCs w:val="30"/>
        </w:rPr>
        <w:t>искусственные ткани и органы;</w:t>
      </w:r>
    </w:p>
    <w:p w14:paraId="7DD6DDF2" w14:textId="77777777" w:rsidR="0092176D" w:rsidRPr="004B6FFC" w:rsidRDefault="0092176D" w:rsidP="0092176D">
      <w:pPr>
        <w:spacing w:line="240" w:lineRule="auto"/>
        <w:ind w:left="1429"/>
        <w:jc w:val="both"/>
        <w:rPr>
          <w:rFonts w:eastAsia="Calibri" w:cs="Times New Roman"/>
          <w:szCs w:val="30"/>
        </w:rPr>
      </w:pPr>
      <w:r w:rsidRPr="004B6FFC">
        <w:rPr>
          <w:rFonts w:eastAsia="Calibri" w:cs="Times New Roman"/>
          <w:szCs w:val="30"/>
        </w:rPr>
        <w:t>персонифицированная медицина;</w:t>
      </w:r>
    </w:p>
    <w:p w14:paraId="370D8B05" w14:textId="77777777" w:rsidR="0092176D" w:rsidRPr="004B6FFC" w:rsidRDefault="0092176D" w:rsidP="0092176D">
      <w:pPr>
        <w:spacing w:line="240" w:lineRule="auto"/>
        <w:ind w:left="1429"/>
        <w:jc w:val="both"/>
        <w:rPr>
          <w:rFonts w:eastAsia="Calibri" w:cs="Times New Roman"/>
          <w:szCs w:val="30"/>
          <w:lang w:eastAsia="ru-RU"/>
        </w:rPr>
      </w:pPr>
      <w:r w:rsidRPr="004B6FFC">
        <w:rPr>
          <w:rFonts w:eastAsia="Calibri" w:cs="Times New Roman"/>
          <w:szCs w:val="30"/>
        </w:rPr>
        <w:t>фармацевтические субстанции и лекарственные средства;</w:t>
      </w:r>
    </w:p>
    <w:p w14:paraId="1D9B0D45" w14:textId="77777777" w:rsidR="0092176D" w:rsidRDefault="0092176D" w:rsidP="0092176D">
      <w:pPr>
        <w:spacing w:line="240" w:lineRule="auto"/>
        <w:ind w:left="686"/>
        <w:jc w:val="both"/>
        <w:rPr>
          <w:rFonts w:eastAsia="Calibri" w:cs="Times New Roman"/>
          <w:szCs w:val="30"/>
        </w:rPr>
      </w:pPr>
      <w:bookmarkStart w:id="0" w:name="_Hlk42606787"/>
      <w:r>
        <w:rPr>
          <w:rFonts w:eastAsia="Calibri" w:cs="Times New Roman"/>
          <w:szCs w:val="30"/>
        </w:rPr>
        <w:noBreakHyphen/>
        <w:t> </w:t>
      </w:r>
      <w:r w:rsidRPr="006D6653">
        <w:rPr>
          <w:rFonts w:eastAsia="Calibri" w:cs="Times New Roman"/>
          <w:szCs w:val="30"/>
        </w:rPr>
        <w:t>создание новых материалов.</w:t>
      </w:r>
      <w:bookmarkEnd w:id="0"/>
    </w:p>
    <w:p w14:paraId="6058CA5C" w14:textId="77777777" w:rsidR="0092176D" w:rsidRDefault="0092176D" w:rsidP="0092176D">
      <w:pPr>
        <w:spacing w:line="19" w:lineRule="atLeast"/>
        <w:ind w:firstLine="709"/>
        <w:jc w:val="both"/>
      </w:pPr>
      <w:r w:rsidRPr="006C33B9">
        <w:t>В соответствии с Положением о международных научно-</w:t>
      </w:r>
      <w:r w:rsidRPr="006C33B9">
        <w:rPr>
          <w:spacing w:val="-4"/>
        </w:rPr>
        <w:t>технических проектах, выполняемых в рамках международных</w:t>
      </w:r>
      <w:r w:rsidRPr="006C33B9">
        <w:t xml:space="preserve"> договоров </w:t>
      </w:r>
      <w:r w:rsidRPr="006C33B9">
        <w:rPr>
          <w:spacing w:val="-4"/>
        </w:rPr>
        <w:t>Ре</w:t>
      </w:r>
      <w:r>
        <w:rPr>
          <w:spacing w:val="-4"/>
        </w:rPr>
        <w:t>спублики Беларусь, утвержденным</w:t>
      </w:r>
      <w:r w:rsidRPr="006C33B9">
        <w:rPr>
          <w:spacing w:val="-4"/>
        </w:rPr>
        <w:t xml:space="preserve"> постановлением Совета</w:t>
      </w:r>
      <w:r w:rsidRPr="006C33B9">
        <w:t xml:space="preserve"> Министров Республики Беларусь от 13 августа 2003 г. № 1065, заявки на участие в конкурсном отб</w:t>
      </w:r>
      <w:r>
        <w:t>оре (комплект форм прилагается)</w:t>
      </w:r>
      <w:r w:rsidRPr="006C33B9">
        <w:t xml:space="preserve">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2F2645">
        <w:t xml:space="preserve">заявки на конкурс за подписью руководителя университета необходимо представить в управление науки и инновационной деятельности Министерства образования </w:t>
      </w:r>
      <w:r w:rsidRPr="006C33B9">
        <w:rPr>
          <w:b/>
        </w:rPr>
        <w:t xml:space="preserve">не позднее </w:t>
      </w:r>
      <w:r>
        <w:rPr>
          <w:rFonts w:cs="Times New Roman"/>
          <w:b/>
          <w:spacing w:val="-10"/>
          <w:szCs w:val="30"/>
        </w:rPr>
        <w:t xml:space="preserve">5 ноября 2021 года </w:t>
      </w:r>
      <w:r w:rsidRPr="006C33B9">
        <w:t xml:space="preserve">в печатном (в </w:t>
      </w:r>
      <w:r>
        <w:t xml:space="preserve">одном </w:t>
      </w:r>
      <w:r w:rsidRPr="006C33B9">
        <w:t>экземпляр</w:t>
      </w:r>
      <w:r>
        <w:t>е</w:t>
      </w:r>
      <w:r w:rsidRPr="006C33B9">
        <w:t xml:space="preserve">) и электронном </w:t>
      </w:r>
      <w:r>
        <w:t>видах.</w:t>
      </w:r>
    </w:p>
    <w:p w14:paraId="49581166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Напоминаем, что</w:t>
      </w:r>
      <w:r>
        <w:rPr>
          <w:rFonts w:cs="Times New Roman"/>
          <w:b/>
          <w:szCs w:val="30"/>
        </w:rPr>
        <w:t xml:space="preserve"> заявка должна содержать:</w:t>
      </w:r>
    </w:p>
    <w:p w14:paraId="52A0580F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одготовленный в установленном порядке бизнес-план (по проектам, направленным на создание и/или освоение новых технологий и/или видов продукции (работ, услуг);</w:t>
      </w:r>
    </w:p>
    <w:p w14:paraId="6C5F27C4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исьменные обязательства государственного заказчика и/или </w:t>
      </w:r>
      <w:r>
        <w:rPr>
          <w:rFonts w:cs="Times New Roman"/>
          <w:spacing w:val="-4"/>
          <w:szCs w:val="30"/>
        </w:rPr>
        <w:t>других заинтересованных по практическому использованию</w:t>
      </w:r>
      <w:r>
        <w:rPr>
          <w:rFonts w:cs="Times New Roman"/>
          <w:szCs w:val="30"/>
        </w:rPr>
        <w:t xml:space="preserve"> результатов </w:t>
      </w:r>
      <w:r>
        <w:rPr>
          <w:rFonts w:cs="Times New Roman"/>
          <w:szCs w:val="30"/>
        </w:rPr>
        <w:lastRenderedPageBreak/>
        <w:t>исследований и разработок, полученных при реализации проекта (для проектов прикладного характера);</w:t>
      </w:r>
    </w:p>
    <w:p w14:paraId="19856EC2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>
        <w:rPr>
          <w:rFonts w:cs="Times New Roman"/>
          <w:spacing w:val="-4"/>
          <w:szCs w:val="30"/>
        </w:rPr>
        <w:t>письменные обязательства государственного заказчика и/или</w:t>
      </w:r>
      <w:r>
        <w:rPr>
          <w:rFonts w:cs="Times New Roman"/>
          <w:szCs w:val="30"/>
        </w:rPr>
        <w:t xml:space="preserve"> других заинтересованных по долевому участию в финансировании затрат по проекту в размере не менее 50 процентов общего объема планируемых на эти цели средств (по проектам, в рамках которых планируется </w:t>
      </w:r>
      <w:r>
        <w:rPr>
          <w:rFonts w:cs="Times New Roman"/>
          <w:spacing w:val="-4"/>
          <w:szCs w:val="30"/>
        </w:rPr>
        <w:t xml:space="preserve">выполнение опытно-конструкторских и опытно-технологических </w:t>
      </w:r>
      <w:r>
        <w:rPr>
          <w:rFonts w:cs="Times New Roman"/>
          <w:szCs w:val="30"/>
        </w:rPr>
        <w:t>работ);</w:t>
      </w:r>
    </w:p>
    <w:p w14:paraId="2EF6D953" w14:textId="77777777" w:rsidR="0092176D" w:rsidRPr="00B94F66" w:rsidRDefault="0092176D" w:rsidP="0092176D">
      <w:pPr>
        <w:spacing w:line="240" w:lineRule="auto"/>
        <w:ind w:firstLine="709"/>
        <w:jc w:val="both"/>
        <w:rPr>
          <w:rFonts w:cs="Times New Roman"/>
          <w:spacing w:val="-8"/>
          <w:szCs w:val="30"/>
        </w:rPr>
      </w:pPr>
      <w:r w:rsidRPr="00B94F66">
        <w:rPr>
          <w:rFonts w:cs="Times New Roman"/>
          <w:spacing w:val="-8"/>
          <w:szCs w:val="30"/>
        </w:rPr>
        <w:t xml:space="preserve">копию договора о сотрудничестве с зарубежной организацией-партнером. </w:t>
      </w:r>
    </w:p>
    <w:p w14:paraId="4EFC1E9E" w14:textId="77777777" w:rsidR="0092176D" w:rsidRDefault="0092176D" w:rsidP="0092176D">
      <w:pPr>
        <w:spacing w:line="19" w:lineRule="atLeast"/>
        <w:ind w:firstLine="709"/>
        <w:jc w:val="both"/>
        <w:rPr>
          <w:rFonts w:cs="Times New Roman"/>
          <w:szCs w:val="30"/>
        </w:rPr>
      </w:pPr>
      <w:r w:rsidRPr="007826EE">
        <w:rPr>
          <w:rFonts w:cs="Times New Roman"/>
          <w:szCs w:val="30"/>
        </w:rPr>
        <w:t>Просим особое внимание уделить вопросу последующей эффективности и коммерциализации планируемых к совместному выполнению проектов.</w:t>
      </w:r>
    </w:p>
    <w:p w14:paraId="392F6898" w14:textId="77777777" w:rsidR="0092176D" w:rsidRDefault="0092176D" w:rsidP="0092176D">
      <w:pPr>
        <w:spacing w:line="240" w:lineRule="auto"/>
        <w:ind w:firstLine="709"/>
        <w:jc w:val="both"/>
        <w:rPr>
          <w:szCs w:val="30"/>
        </w:rPr>
      </w:pPr>
      <w:r w:rsidRPr="006C33B9">
        <w:rPr>
          <w:spacing w:val="-4"/>
          <w:szCs w:val="30"/>
        </w:rPr>
        <w:t>Одновременно информируем, что в соответствии с</w:t>
      </w:r>
      <w:r w:rsidRPr="006C33B9">
        <w:rPr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28.07.2017 № 507 «О порядке проведения ведомственной научно-технической экспертизы» для </w:t>
      </w:r>
      <w:r w:rsidRPr="006C33B9">
        <w:rPr>
          <w:spacing w:val="-5"/>
          <w:szCs w:val="30"/>
        </w:rPr>
        <w:t xml:space="preserve">проведения ведомственной научно-технической экспертизы необходимо </w:t>
      </w:r>
      <w:r w:rsidRPr="006C33B9">
        <w:rPr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</w:p>
    <w:p w14:paraId="6ACC56D9" w14:textId="77777777" w:rsidR="0092176D" w:rsidRPr="00B94F66" w:rsidRDefault="0092176D" w:rsidP="0092176D">
      <w:pPr>
        <w:spacing w:line="19" w:lineRule="atLeast"/>
        <w:ind w:firstLine="709"/>
        <w:jc w:val="both"/>
        <w:rPr>
          <w:rFonts w:cs="Times New Roman"/>
          <w:spacing w:val="-8"/>
          <w:szCs w:val="30"/>
        </w:rPr>
      </w:pPr>
      <w:r>
        <w:rPr>
          <w:rFonts w:cs="Times New Roman"/>
          <w:szCs w:val="30"/>
        </w:rPr>
        <w:t xml:space="preserve">Обращаем внимание, что заявочные материалы, представленные в Министерство образования после указанного срока, а также оформленные </w:t>
      </w:r>
      <w:r w:rsidRPr="00B94F66">
        <w:rPr>
          <w:rFonts w:cs="Times New Roman"/>
          <w:spacing w:val="-8"/>
          <w:szCs w:val="30"/>
        </w:rPr>
        <w:t>с нарушением установленных форм, к рассмотрению приниматься не будут.</w:t>
      </w:r>
    </w:p>
    <w:p w14:paraId="3C2CB58C" w14:textId="77777777" w:rsidR="0092176D" w:rsidRDefault="0092176D" w:rsidP="0092176D">
      <w:pPr>
        <w:spacing w:line="240" w:lineRule="auto"/>
        <w:jc w:val="both"/>
        <w:rPr>
          <w:rFonts w:cs="Times New Roman"/>
          <w:szCs w:val="30"/>
        </w:rPr>
      </w:pPr>
    </w:p>
    <w:p w14:paraId="28258B3B" w14:textId="77777777" w:rsidR="002F2645" w:rsidRDefault="002F2645" w:rsidP="00E610EF">
      <w:pPr>
        <w:jc w:val="both"/>
        <w:rPr>
          <w:rFonts w:cs="Times New Roman"/>
          <w:szCs w:val="30"/>
        </w:rPr>
      </w:pPr>
    </w:p>
    <w:p w14:paraId="435B1E24" w14:textId="685407DF" w:rsidR="00E610EF" w:rsidRDefault="00E610EF" w:rsidP="00E610EF">
      <w:pPr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04 </w:t>
      </w:r>
      <w:proofErr w:type="spellStart"/>
      <w:r>
        <w:rPr>
          <w:rFonts w:cs="Times New Roman"/>
          <w:sz w:val="18"/>
          <w:szCs w:val="18"/>
        </w:rPr>
        <w:t>Максютенко</w:t>
      </w:r>
      <w:proofErr w:type="spellEnd"/>
      <w:r>
        <w:rPr>
          <w:rFonts w:cs="Times New Roman"/>
          <w:sz w:val="18"/>
          <w:szCs w:val="18"/>
        </w:rPr>
        <w:t xml:space="preserve"> 2005201</w:t>
      </w:r>
    </w:p>
    <w:p w14:paraId="7ABEDE02" w14:textId="600CA483" w:rsidR="004F63B5" w:rsidRDefault="004F63B5" w:rsidP="00E610EF">
      <w:pPr>
        <w:jc w:val="both"/>
        <w:rPr>
          <w:rFonts w:cs="Times New Roman"/>
          <w:sz w:val="18"/>
          <w:szCs w:val="18"/>
        </w:rPr>
      </w:pPr>
    </w:p>
    <w:p w14:paraId="60101F76" w14:textId="6593E4F4" w:rsidR="00591DDA" w:rsidRDefault="00591DDA" w:rsidP="00E610EF">
      <w:pPr>
        <w:jc w:val="both"/>
        <w:rPr>
          <w:rFonts w:cs="Times New Roman"/>
          <w:sz w:val="18"/>
          <w:szCs w:val="18"/>
        </w:rPr>
      </w:pPr>
    </w:p>
    <w:p w14:paraId="75C364D7" w14:textId="64008424" w:rsidR="00591DDA" w:rsidRDefault="00591DDA" w:rsidP="00E610EF">
      <w:pPr>
        <w:jc w:val="both"/>
        <w:rPr>
          <w:rFonts w:cs="Times New Roman"/>
          <w:sz w:val="18"/>
          <w:szCs w:val="18"/>
        </w:rPr>
      </w:pPr>
    </w:p>
    <w:p w14:paraId="02DA329F" w14:textId="77777777" w:rsidR="00591DDA" w:rsidRDefault="00591DDA" w:rsidP="00E610EF">
      <w:pPr>
        <w:jc w:val="both"/>
        <w:rPr>
          <w:rFonts w:cs="Times New Roman"/>
          <w:sz w:val="18"/>
          <w:szCs w:val="18"/>
        </w:rPr>
      </w:pPr>
      <w:bookmarkStart w:id="1" w:name="_GoBack"/>
      <w:bookmarkEnd w:id="1"/>
    </w:p>
    <w:p w14:paraId="54BBDE72" w14:textId="4651B10D" w:rsidR="004F63B5" w:rsidRDefault="004F63B5" w:rsidP="00E610EF">
      <w:pPr>
        <w:jc w:val="both"/>
        <w:rPr>
          <w:rFonts w:cs="Times New Roman"/>
          <w:sz w:val="18"/>
          <w:szCs w:val="18"/>
        </w:rPr>
      </w:pPr>
    </w:p>
    <w:p w14:paraId="40FFBA75" w14:textId="77777777" w:rsidR="004F63B5" w:rsidRDefault="004F63B5" w:rsidP="004F63B5">
      <w:pPr>
        <w:spacing w:line="240" w:lineRule="auto"/>
        <w:ind w:firstLine="708"/>
        <w:jc w:val="both"/>
        <w:rPr>
          <w:szCs w:val="30"/>
        </w:rPr>
      </w:pPr>
      <w:r>
        <w:rPr>
          <w:szCs w:val="30"/>
        </w:rPr>
        <w:t xml:space="preserve">Комплект заявочных материалов можно запросить в научно-исследовательском секторе у </w:t>
      </w:r>
      <w:proofErr w:type="spellStart"/>
      <w:r>
        <w:rPr>
          <w:szCs w:val="30"/>
        </w:rPr>
        <w:t>Седляровой</w:t>
      </w:r>
      <w:proofErr w:type="spellEnd"/>
      <w:r>
        <w:rPr>
          <w:szCs w:val="30"/>
        </w:rPr>
        <w:t xml:space="preserve"> С.Н. (51-00-43).</w:t>
      </w:r>
    </w:p>
    <w:p w14:paraId="2DA0F6AB" w14:textId="77777777" w:rsidR="004F63B5" w:rsidRDefault="004F63B5" w:rsidP="004F63B5">
      <w:pPr>
        <w:spacing w:line="240" w:lineRule="auto"/>
        <w:jc w:val="both"/>
      </w:pPr>
    </w:p>
    <w:p w14:paraId="4702204E" w14:textId="77777777" w:rsidR="004F63B5" w:rsidRDefault="004F63B5" w:rsidP="00E610EF">
      <w:pPr>
        <w:jc w:val="both"/>
        <w:rPr>
          <w:rFonts w:cs="Times New Roman"/>
          <w:sz w:val="18"/>
          <w:szCs w:val="18"/>
        </w:rPr>
      </w:pPr>
    </w:p>
    <w:sectPr w:rsidR="004F63B5" w:rsidSect="002F2645">
      <w:headerReference w:type="default" r:id="rId8"/>
      <w:pgSz w:w="11906" w:h="16838"/>
      <w:pgMar w:top="1134" w:right="709" w:bottom="1021" w:left="1588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D808E" w14:textId="77777777" w:rsidR="008A2C5F" w:rsidRDefault="008A2C5F">
      <w:r>
        <w:separator/>
      </w:r>
    </w:p>
  </w:endnote>
  <w:endnote w:type="continuationSeparator" w:id="0">
    <w:p w14:paraId="48B66C58" w14:textId="77777777" w:rsidR="008A2C5F" w:rsidRDefault="008A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3B96" w14:textId="77777777" w:rsidR="008A2C5F" w:rsidRDefault="008A2C5F">
      <w:r>
        <w:separator/>
      </w:r>
    </w:p>
  </w:footnote>
  <w:footnote w:type="continuationSeparator" w:id="0">
    <w:p w14:paraId="2E937646" w14:textId="77777777" w:rsidR="008A2C5F" w:rsidRDefault="008A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041709"/>
      <w:docPartObj>
        <w:docPartGallery w:val="Page Numbers (Top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2E092BCF" w14:textId="77777777" w:rsidR="00BE5085" w:rsidRPr="005B5103" w:rsidRDefault="00BE5085" w:rsidP="00EF6961">
        <w:pPr>
          <w:pStyle w:val="ae"/>
          <w:jc w:val="center"/>
          <w:rPr>
            <w:rFonts w:cs="Times New Roman"/>
            <w:sz w:val="20"/>
            <w:szCs w:val="20"/>
          </w:rPr>
        </w:pPr>
        <w:r w:rsidRPr="005B5103">
          <w:rPr>
            <w:rFonts w:cs="Times New Roman"/>
            <w:sz w:val="20"/>
            <w:szCs w:val="20"/>
          </w:rPr>
          <w:fldChar w:fldCharType="begin"/>
        </w:r>
        <w:r w:rsidRPr="005B5103">
          <w:rPr>
            <w:rFonts w:cs="Times New Roman"/>
            <w:sz w:val="20"/>
            <w:szCs w:val="20"/>
          </w:rPr>
          <w:instrText>PAGE   \* MERGEFORMAT</w:instrText>
        </w:r>
        <w:r w:rsidRPr="005B5103">
          <w:rPr>
            <w:rFonts w:cs="Times New Roman"/>
            <w:sz w:val="20"/>
            <w:szCs w:val="20"/>
          </w:rPr>
          <w:fldChar w:fldCharType="separate"/>
        </w:r>
        <w:r w:rsidR="0092176D">
          <w:rPr>
            <w:rFonts w:cs="Times New Roman"/>
            <w:noProof/>
            <w:sz w:val="20"/>
            <w:szCs w:val="20"/>
          </w:rPr>
          <w:t>2</w:t>
        </w:r>
        <w:r w:rsidRPr="005B5103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9E647D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847E89"/>
    <w:multiLevelType w:val="hybridMultilevel"/>
    <w:tmpl w:val="44C23C80"/>
    <w:lvl w:ilvl="0" w:tplc="0144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457"/>
    <w:multiLevelType w:val="hybridMultilevel"/>
    <w:tmpl w:val="86F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1212"/>
    <w:multiLevelType w:val="hybridMultilevel"/>
    <w:tmpl w:val="F1A034B0"/>
    <w:lvl w:ilvl="0" w:tplc="96CA37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66AB"/>
    <w:multiLevelType w:val="hybridMultilevel"/>
    <w:tmpl w:val="31722AC8"/>
    <w:lvl w:ilvl="0" w:tplc="80128FE0">
      <w:start w:val="15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4258"/>
    <w:multiLevelType w:val="hybridMultilevel"/>
    <w:tmpl w:val="7CF2D2BE"/>
    <w:lvl w:ilvl="0" w:tplc="8600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5218FB"/>
    <w:multiLevelType w:val="hybridMultilevel"/>
    <w:tmpl w:val="92C04F16"/>
    <w:lvl w:ilvl="0" w:tplc="BBBCAF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C5B64"/>
    <w:multiLevelType w:val="hybridMultilevel"/>
    <w:tmpl w:val="B8B46CF4"/>
    <w:lvl w:ilvl="0" w:tplc="B1C6A2E2">
      <w:start w:val="1"/>
      <w:numFmt w:val="bullet"/>
      <w:pStyle w:val="a"/>
      <w:lvlText w:val="─"/>
      <w:lvlJc w:val="left"/>
      <w:pPr>
        <w:tabs>
          <w:tab w:val="num" w:pos="993"/>
        </w:tabs>
        <w:ind w:left="-141" w:firstLine="709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703AF"/>
    <w:multiLevelType w:val="hybridMultilevel"/>
    <w:tmpl w:val="07662C0C"/>
    <w:lvl w:ilvl="0" w:tplc="FC9A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57494"/>
    <w:multiLevelType w:val="hybridMultilevel"/>
    <w:tmpl w:val="3750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35AD"/>
    <w:multiLevelType w:val="hybridMultilevel"/>
    <w:tmpl w:val="C8C4A5B6"/>
    <w:lvl w:ilvl="0" w:tplc="EB5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840FC1"/>
    <w:multiLevelType w:val="multilevel"/>
    <w:tmpl w:val="39143E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B61A75"/>
    <w:multiLevelType w:val="hybridMultilevel"/>
    <w:tmpl w:val="3600EED0"/>
    <w:lvl w:ilvl="0" w:tplc="D5C45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115B1"/>
    <w:multiLevelType w:val="hybridMultilevel"/>
    <w:tmpl w:val="F3128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60EA8"/>
    <w:multiLevelType w:val="hybridMultilevel"/>
    <w:tmpl w:val="E16A390C"/>
    <w:lvl w:ilvl="0" w:tplc="41386DB2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6255F3"/>
    <w:multiLevelType w:val="hybridMultilevel"/>
    <w:tmpl w:val="3E000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6802FA"/>
    <w:multiLevelType w:val="hybridMultilevel"/>
    <w:tmpl w:val="B90A4146"/>
    <w:lvl w:ilvl="0" w:tplc="EBBE6622">
      <w:start w:val="1"/>
      <w:numFmt w:val="decimal"/>
      <w:lvlText w:val="1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EB3DF5"/>
    <w:multiLevelType w:val="hybridMultilevel"/>
    <w:tmpl w:val="756C16F6"/>
    <w:lvl w:ilvl="0" w:tplc="1D3CE3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150777"/>
    <w:multiLevelType w:val="hybridMultilevel"/>
    <w:tmpl w:val="2D1A9FB8"/>
    <w:lvl w:ilvl="0" w:tplc="24565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67B62B8"/>
    <w:multiLevelType w:val="multilevel"/>
    <w:tmpl w:val="02DE45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572F697D"/>
    <w:multiLevelType w:val="hybridMultilevel"/>
    <w:tmpl w:val="0DFC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3616E"/>
    <w:multiLevelType w:val="hybridMultilevel"/>
    <w:tmpl w:val="027A5002"/>
    <w:lvl w:ilvl="0" w:tplc="A92A2C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9C644F"/>
    <w:multiLevelType w:val="hybridMultilevel"/>
    <w:tmpl w:val="692C3A52"/>
    <w:lvl w:ilvl="0" w:tplc="F6721F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7C2E1B"/>
    <w:multiLevelType w:val="hybridMultilevel"/>
    <w:tmpl w:val="EE4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65B30"/>
    <w:multiLevelType w:val="hybridMultilevel"/>
    <w:tmpl w:val="6D5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4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"/>
  </w:num>
  <w:num w:numId="11">
    <w:abstractNumId w:val="21"/>
  </w:num>
  <w:num w:numId="12">
    <w:abstractNumId w:val="13"/>
  </w:num>
  <w:num w:numId="13">
    <w:abstractNumId w:val="9"/>
  </w:num>
  <w:num w:numId="14">
    <w:abstractNumId w:val="18"/>
  </w:num>
  <w:num w:numId="15">
    <w:abstractNumId w:val="8"/>
  </w:num>
  <w:num w:numId="16">
    <w:abstractNumId w:val="2"/>
  </w:num>
  <w:num w:numId="17">
    <w:abstractNumId w:val="10"/>
  </w:num>
  <w:num w:numId="18">
    <w:abstractNumId w:val="24"/>
  </w:num>
  <w:num w:numId="19">
    <w:abstractNumId w:val="3"/>
  </w:num>
  <w:num w:numId="20">
    <w:abstractNumId w:val="19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C31"/>
    <w:rsid w:val="00007AB0"/>
    <w:rsid w:val="00011315"/>
    <w:rsid w:val="00020B77"/>
    <w:rsid w:val="000324A3"/>
    <w:rsid w:val="000328D3"/>
    <w:rsid w:val="00037932"/>
    <w:rsid w:val="00044AA8"/>
    <w:rsid w:val="00055A5B"/>
    <w:rsid w:val="0005671C"/>
    <w:rsid w:val="000607F9"/>
    <w:rsid w:val="00062CD0"/>
    <w:rsid w:val="000735D4"/>
    <w:rsid w:val="00093138"/>
    <w:rsid w:val="00093E8B"/>
    <w:rsid w:val="000A1548"/>
    <w:rsid w:val="000A213B"/>
    <w:rsid w:val="000A2C56"/>
    <w:rsid w:val="000A4350"/>
    <w:rsid w:val="000A5BDB"/>
    <w:rsid w:val="000A7684"/>
    <w:rsid w:val="000B2387"/>
    <w:rsid w:val="000B501A"/>
    <w:rsid w:val="000C42A1"/>
    <w:rsid w:val="000C5C72"/>
    <w:rsid w:val="000D7DFC"/>
    <w:rsid w:val="000F33F7"/>
    <w:rsid w:val="00101C54"/>
    <w:rsid w:val="0010313E"/>
    <w:rsid w:val="001035E1"/>
    <w:rsid w:val="00103AB1"/>
    <w:rsid w:val="001129CB"/>
    <w:rsid w:val="00113387"/>
    <w:rsid w:val="001221AE"/>
    <w:rsid w:val="001243A5"/>
    <w:rsid w:val="001268A2"/>
    <w:rsid w:val="00134B42"/>
    <w:rsid w:val="00136CB8"/>
    <w:rsid w:val="00144025"/>
    <w:rsid w:val="00144FA1"/>
    <w:rsid w:val="0014638E"/>
    <w:rsid w:val="00146C4C"/>
    <w:rsid w:val="0015018D"/>
    <w:rsid w:val="00153D53"/>
    <w:rsid w:val="00157AC7"/>
    <w:rsid w:val="0016482F"/>
    <w:rsid w:val="00174509"/>
    <w:rsid w:val="00184A7A"/>
    <w:rsid w:val="00185DDA"/>
    <w:rsid w:val="00186615"/>
    <w:rsid w:val="00193250"/>
    <w:rsid w:val="00193B91"/>
    <w:rsid w:val="00193CC5"/>
    <w:rsid w:val="00193FFB"/>
    <w:rsid w:val="001A09BF"/>
    <w:rsid w:val="001C6D21"/>
    <w:rsid w:val="001D3188"/>
    <w:rsid w:val="001E581F"/>
    <w:rsid w:val="001E620C"/>
    <w:rsid w:val="001E7D82"/>
    <w:rsid w:val="001F1F3D"/>
    <w:rsid w:val="001F5B33"/>
    <w:rsid w:val="001F5F25"/>
    <w:rsid w:val="001F6078"/>
    <w:rsid w:val="0020291A"/>
    <w:rsid w:val="00203C32"/>
    <w:rsid w:val="00211A39"/>
    <w:rsid w:val="00212578"/>
    <w:rsid w:val="00212C31"/>
    <w:rsid w:val="00233A2F"/>
    <w:rsid w:val="00240ED7"/>
    <w:rsid w:val="00247E3A"/>
    <w:rsid w:val="00255F9A"/>
    <w:rsid w:val="00263055"/>
    <w:rsid w:val="002720DF"/>
    <w:rsid w:val="00273CF6"/>
    <w:rsid w:val="002935BB"/>
    <w:rsid w:val="002A0D88"/>
    <w:rsid w:val="002A44BC"/>
    <w:rsid w:val="002A5AC0"/>
    <w:rsid w:val="002A6E2B"/>
    <w:rsid w:val="002B0941"/>
    <w:rsid w:val="002B1F5C"/>
    <w:rsid w:val="002B3F04"/>
    <w:rsid w:val="002B5647"/>
    <w:rsid w:val="002C777B"/>
    <w:rsid w:val="002D6745"/>
    <w:rsid w:val="002F2645"/>
    <w:rsid w:val="0030404C"/>
    <w:rsid w:val="0030744B"/>
    <w:rsid w:val="00307A66"/>
    <w:rsid w:val="00310F26"/>
    <w:rsid w:val="003172D5"/>
    <w:rsid w:val="00317658"/>
    <w:rsid w:val="00320FFE"/>
    <w:rsid w:val="00322C3F"/>
    <w:rsid w:val="00323101"/>
    <w:rsid w:val="003246E6"/>
    <w:rsid w:val="00324F55"/>
    <w:rsid w:val="00327BDC"/>
    <w:rsid w:val="0033160D"/>
    <w:rsid w:val="00331890"/>
    <w:rsid w:val="00335200"/>
    <w:rsid w:val="00344055"/>
    <w:rsid w:val="0034478B"/>
    <w:rsid w:val="0035032A"/>
    <w:rsid w:val="003543C4"/>
    <w:rsid w:val="00362820"/>
    <w:rsid w:val="00365476"/>
    <w:rsid w:val="003767E2"/>
    <w:rsid w:val="00380D36"/>
    <w:rsid w:val="00385D77"/>
    <w:rsid w:val="00391010"/>
    <w:rsid w:val="003A2932"/>
    <w:rsid w:val="003A6836"/>
    <w:rsid w:val="003B081F"/>
    <w:rsid w:val="003B18C3"/>
    <w:rsid w:val="003D192E"/>
    <w:rsid w:val="003D7C6C"/>
    <w:rsid w:val="003E29E7"/>
    <w:rsid w:val="003F1438"/>
    <w:rsid w:val="003F24BF"/>
    <w:rsid w:val="003F3054"/>
    <w:rsid w:val="003F5DE5"/>
    <w:rsid w:val="004004F5"/>
    <w:rsid w:val="00411230"/>
    <w:rsid w:val="00411B32"/>
    <w:rsid w:val="00412120"/>
    <w:rsid w:val="004216E9"/>
    <w:rsid w:val="00423019"/>
    <w:rsid w:val="004242DB"/>
    <w:rsid w:val="00425928"/>
    <w:rsid w:val="00427C27"/>
    <w:rsid w:val="00435FAC"/>
    <w:rsid w:val="0044173A"/>
    <w:rsid w:val="00443011"/>
    <w:rsid w:val="00455DAB"/>
    <w:rsid w:val="00466075"/>
    <w:rsid w:val="00474A52"/>
    <w:rsid w:val="00477286"/>
    <w:rsid w:val="00482A0B"/>
    <w:rsid w:val="00483B46"/>
    <w:rsid w:val="0049350C"/>
    <w:rsid w:val="004954EF"/>
    <w:rsid w:val="00497090"/>
    <w:rsid w:val="00497A38"/>
    <w:rsid w:val="004A2410"/>
    <w:rsid w:val="004B47D6"/>
    <w:rsid w:val="004B6EEB"/>
    <w:rsid w:val="004C4BF8"/>
    <w:rsid w:val="004C6F08"/>
    <w:rsid w:val="004D5F13"/>
    <w:rsid w:val="004E03DA"/>
    <w:rsid w:val="004F23DC"/>
    <w:rsid w:val="004F43EE"/>
    <w:rsid w:val="004F63B5"/>
    <w:rsid w:val="004F76A3"/>
    <w:rsid w:val="00500817"/>
    <w:rsid w:val="005045B8"/>
    <w:rsid w:val="00507CA2"/>
    <w:rsid w:val="00507E18"/>
    <w:rsid w:val="005123A6"/>
    <w:rsid w:val="00525A63"/>
    <w:rsid w:val="00525F02"/>
    <w:rsid w:val="00532CBD"/>
    <w:rsid w:val="00551A4A"/>
    <w:rsid w:val="00552C8B"/>
    <w:rsid w:val="00556623"/>
    <w:rsid w:val="00557E78"/>
    <w:rsid w:val="0056127E"/>
    <w:rsid w:val="00562267"/>
    <w:rsid w:val="005671F1"/>
    <w:rsid w:val="00572DD3"/>
    <w:rsid w:val="00574303"/>
    <w:rsid w:val="00574339"/>
    <w:rsid w:val="00576BB4"/>
    <w:rsid w:val="005807B6"/>
    <w:rsid w:val="005810E6"/>
    <w:rsid w:val="00582521"/>
    <w:rsid w:val="00582BD3"/>
    <w:rsid w:val="0058333E"/>
    <w:rsid w:val="00590EFA"/>
    <w:rsid w:val="00591DDA"/>
    <w:rsid w:val="0059511A"/>
    <w:rsid w:val="005A11F5"/>
    <w:rsid w:val="005A5A8B"/>
    <w:rsid w:val="005A6853"/>
    <w:rsid w:val="005B5F59"/>
    <w:rsid w:val="005C0D4F"/>
    <w:rsid w:val="005C3E0C"/>
    <w:rsid w:val="005D608E"/>
    <w:rsid w:val="005E5C46"/>
    <w:rsid w:val="005F0263"/>
    <w:rsid w:val="005F0919"/>
    <w:rsid w:val="005F361A"/>
    <w:rsid w:val="005F5ECA"/>
    <w:rsid w:val="005F77C6"/>
    <w:rsid w:val="00603EBA"/>
    <w:rsid w:val="0061138E"/>
    <w:rsid w:val="006160DA"/>
    <w:rsid w:val="00617F9C"/>
    <w:rsid w:val="00621B5A"/>
    <w:rsid w:val="006238C0"/>
    <w:rsid w:val="006261C8"/>
    <w:rsid w:val="00635AFF"/>
    <w:rsid w:val="00640133"/>
    <w:rsid w:val="00640E47"/>
    <w:rsid w:val="00642ECE"/>
    <w:rsid w:val="00646430"/>
    <w:rsid w:val="006473CB"/>
    <w:rsid w:val="006475B7"/>
    <w:rsid w:val="00651741"/>
    <w:rsid w:val="00653B0E"/>
    <w:rsid w:val="006543B4"/>
    <w:rsid w:val="0066610F"/>
    <w:rsid w:val="006716AB"/>
    <w:rsid w:val="00675AB4"/>
    <w:rsid w:val="006762D2"/>
    <w:rsid w:val="00676AC2"/>
    <w:rsid w:val="00677B85"/>
    <w:rsid w:val="0068293C"/>
    <w:rsid w:val="0069531B"/>
    <w:rsid w:val="00695620"/>
    <w:rsid w:val="00696FDD"/>
    <w:rsid w:val="0069777F"/>
    <w:rsid w:val="006A1513"/>
    <w:rsid w:val="006A1EF7"/>
    <w:rsid w:val="006A3538"/>
    <w:rsid w:val="006A3C90"/>
    <w:rsid w:val="006A7213"/>
    <w:rsid w:val="006B122B"/>
    <w:rsid w:val="006C33B9"/>
    <w:rsid w:val="006C55E2"/>
    <w:rsid w:val="006D2D41"/>
    <w:rsid w:val="006D53B0"/>
    <w:rsid w:val="006E3FD8"/>
    <w:rsid w:val="006E47F1"/>
    <w:rsid w:val="006E7ACE"/>
    <w:rsid w:val="006F18E0"/>
    <w:rsid w:val="00700819"/>
    <w:rsid w:val="00700973"/>
    <w:rsid w:val="00707049"/>
    <w:rsid w:val="00713E3B"/>
    <w:rsid w:val="00717A5A"/>
    <w:rsid w:val="007215C0"/>
    <w:rsid w:val="007338A1"/>
    <w:rsid w:val="007419AE"/>
    <w:rsid w:val="00753662"/>
    <w:rsid w:val="00767F7F"/>
    <w:rsid w:val="00780ECD"/>
    <w:rsid w:val="007839E3"/>
    <w:rsid w:val="00786BB5"/>
    <w:rsid w:val="00792DB5"/>
    <w:rsid w:val="0079360F"/>
    <w:rsid w:val="00796A0A"/>
    <w:rsid w:val="007A2536"/>
    <w:rsid w:val="007B362C"/>
    <w:rsid w:val="007B3E06"/>
    <w:rsid w:val="007C20B9"/>
    <w:rsid w:val="007C446B"/>
    <w:rsid w:val="007C5ACA"/>
    <w:rsid w:val="007C6009"/>
    <w:rsid w:val="007D086A"/>
    <w:rsid w:val="007D0F6C"/>
    <w:rsid w:val="007D549D"/>
    <w:rsid w:val="007E0EC1"/>
    <w:rsid w:val="007E200E"/>
    <w:rsid w:val="007E2608"/>
    <w:rsid w:val="007F231C"/>
    <w:rsid w:val="00801F9F"/>
    <w:rsid w:val="008027E0"/>
    <w:rsid w:val="00802FCC"/>
    <w:rsid w:val="00803783"/>
    <w:rsid w:val="00807590"/>
    <w:rsid w:val="00825CE7"/>
    <w:rsid w:val="00833D02"/>
    <w:rsid w:val="00834A75"/>
    <w:rsid w:val="00835E7D"/>
    <w:rsid w:val="008434B7"/>
    <w:rsid w:val="00853581"/>
    <w:rsid w:val="008542A0"/>
    <w:rsid w:val="00856416"/>
    <w:rsid w:val="0086640F"/>
    <w:rsid w:val="008739F4"/>
    <w:rsid w:val="00874218"/>
    <w:rsid w:val="00874E6E"/>
    <w:rsid w:val="00876DBB"/>
    <w:rsid w:val="0089287B"/>
    <w:rsid w:val="008A05D7"/>
    <w:rsid w:val="008A1DAE"/>
    <w:rsid w:val="008A2C5F"/>
    <w:rsid w:val="008A3E1C"/>
    <w:rsid w:val="008A6076"/>
    <w:rsid w:val="008A7A04"/>
    <w:rsid w:val="008B3940"/>
    <w:rsid w:val="008C2AE0"/>
    <w:rsid w:val="008C2B0C"/>
    <w:rsid w:val="008C7A6E"/>
    <w:rsid w:val="008D3671"/>
    <w:rsid w:val="008E3146"/>
    <w:rsid w:val="00903CEA"/>
    <w:rsid w:val="00905033"/>
    <w:rsid w:val="00906E56"/>
    <w:rsid w:val="00910F87"/>
    <w:rsid w:val="009174F2"/>
    <w:rsid w:val="00920C6A"/>
    <w:rsid w:val="0092176D"/>
    <w:rsid w:val="009223E1"/>
    <w:rsid w:val="0092294B"/>
    <w:rsid w:val="00922D24"/>
    <w:rsid w:val="00927BA4"/>
    <w:rsid w:val="009310AC"/>
    <w:rsid w:val="009377EE"/>
    <w:rsid w:val="009447A8"/>
    <w:rsid w:val="0094677E"/>
    <w:rsid w:val="009468A8"/>
    <w:rsid w:val="00946D34"/>
    <w:rsid w:val="00961071"/>
    <w:rsid w:val="00963F2D"/>
    <w:rsid w:val="00972026"/>
    <w:rsid w:val="009747A9"/>
    <w:rsid w:val="009766DC"/>
    <w:rsid w:val="00976857"/>
    <w:rsid w:val="009840BF"/>
    <w:rsid w:val="009909EC"/>
    <w:rsid w:val="00991835"/>
    <w:rsid w:val="009927D8"/>
    <w:rsid w:val="00993979"/>
    <w:rsid w:val="009A5B77"/>
    <w:rsid w:val="009B4706"/>
    <w:rsid w:val="009B73CD"/>
    <w:rsid w:val="009C732A"/>
    <w:rsid w:val="009D5B7D"/>
    <w:rsid w:val="009D719F"/>
    <w:rsid w:val="009E23AC"/>
    <w:rsid w:val="009E5954"/>
    <w:rsid w:val="009F019B"/>
    <w:rsid w:val="00A07F06"/>
    <w:rsid w:val="00A15BA1"/>
    <w:rsid w:val="00A17796"/>
    <w:rsid w:val="00A20B75"/>
    <w:rsid w:val="00A32631"/>
    <w:rsid w:val="00A36157"/>
    <w:rsid w:val="00A37B02"/>
    <w:rsid w:val="00A45194"/>
    <w:rsid w:val="00A455E4"/>
    <w:rsid w:val="00A51F41"/>
    <w:rsid w:val="00A52F55"/>
    <w:rsid w:val="00A54FD5"/>
    <w:rsid w:val="00A609E4"/>
    <w:rsid w:val="00A63A4C"/>
    <w:rsid w:val="00A640AE"/>
    <w:rsid w:val="00A67AA9"/>
    <w:rsid w:val="00A7102D"/>
    <w:rsid w:val="00A72222"/>
    <w:rsid w:val="00A75462"/>
    <w:rsid w:val="00A9136C"/>
    <w:rsid w:val="00A930EA"/>
    <w:rsid w:val="00A933E8"/>
    <w:rsid w:val="00A970EA"/>
    <w:rsid w:val="00AA0B23"/>
    <w:rsid w:val="00AA7530"/>
    <w:rsid w:val="00AA7806"/>
    <w:rsid w:val="00AB2DCF"/>
    <w:rsid w:val="00AB58A9"/>
    <w:rsid w:val="00AB5D2A"/>
    <w:rsid w:val="00AB71D5"/>
    <w:rsid w:val="00AC34B8"/>
    <w:rsid w:val="00AC4A65"/>
    <w:rsid w:val="00AC679E"/>
    <w:rsid w:val="00AD0099"/>
    <w:rsid w:val="00AD4530"/>
    <w:rsid w:val="00AD68BB"/>
    <w:rsid w:val="00AD6976"/>
    <w:rsid w:val="00AE06D6"/>
    <w:rsid w:val="00AE0F82"/>
    <w:rsid w:val="00AE2B50"/>
    <w:rsid w:val="00AE3446"/>
    <w:rsid w:val="00B16C0E"/>
    <w:rsid w:val="00B16F25"/>
    <w:rsid w:val="00B22C15"/>
    <w:rsid w:val="00B2422F"/>
    <w:rsid w:val="00B30504"/>
    <w:rsid w:val="00B3151E"/>
    <w:rsid w:val="00B3431E"/>
    <w:rsid w:val="00B345E3"/>
    <w:rsid w:val="00B36A43"/>
    <w:rsid w:val="00B477F3"/>
    <w:rsid w:val="00B5199A"/>
    <w:rsid w:val="00B552FC"/>
    <w:rsid w:val="00B603CE"/>
    <w:rsid w:val="00B634BC"/>
    <w:rsid w:val="00B65B92"/>
    <w:rsid w:val="00B66EE6"/>
    <w:rsid w:val="00B7304E"/>
    <w:rsid w:val="00B77C3F"/>
    <w:rsid w:val="00B8598A"/>
    <w:rsid w:val="00B9228E"/>
    <w:rsid w:val="00B92CE7"/>
    <w:rsid w:val="00B9352C"/>
    <w:rsid w:val="00BA327B"/>
    <w:rsid w:val="00BA6BD1"/>
    <w:rsid w:val="00BB0F44"/>
    <w:rsid w:val="00BB4812"/>
    <w:rsid w:val="00BB5D40"/>
    <w:rsid w:val="00BB5E20"/>
    <w:rsid w:val="00BC1B00"/>
    <w:rsid w:val="00BC27CC"/>
    <w:rsid w:val="00BC3137"/>
    <w:rsid w:val="00BC4071"/>
    <w:rsid w:val="00BC482C"/>
    <w:rsid w:val="00BD0F45"/>
    <w:rsid w:val="00BD2180"/>
    <w:rsid w:val="00BD2F6D"/>
    <w:rsid w:val="00BD4A2E"/>
    <w:rsid w:val="00BD5CDE"/>
    <w:rsid w:val="00BE2033"/>
    <w:rsid w:val="00BE5085"/>
    <w:rsid w:val="00BE70C7"/>
    <w:rsid w:val="00BF2399"/>
    <w:rsid w:val="00BF34B4"/>
    <w:rsid w:val="00BF6F73"/>
    <w:rsid w:val="00C0351B"/>
    <w:rsid w:val="00C10CA9"/>
    <w:rsid w:val="00C1319E"/>
    <w:rsid w:val="00C158D6"/>
    <w:rsid w:val="00C22936"/>
    <w:rsid w:val="00C232BC"/>
    <w:rsid w:val="00C25027"/>
    <w:rsid w:val="00C30DED"/>
    <w:rsid w:val="00C43A5A"/>
    <w:rsid w:val="00C45FD1"/>
    <w:rsid w:val="00C50562"/>
    <w:rsid w:val="00C50D36"/>
    <w:rsid w:val="00C52813"/>
    <w:rsid w:val="00C5609F"/>
    <w:rsid w:val="00C73834"/>
    <w:rsid w:val="00C747D2"/>
    <w:rsid w:val="00C82146"/>
    <w:rsid w:val="00C82B7F"/>
    <w:rsid w:val="00CA262B"/>
    <w:rsid w:val="00CA46EC"/>
    <w:rsid w:val="00CA67A8"/>
    <w:rsid w:val="00CB071C"/>
    <w:rsid w:val="00CB664B"/>
    <w:rsid w:val="00CC3F49"/>
    <w:rsid w:val="00CC5F95"/>
    <w:rsid w:val="00CC69E5"/>
    <w:rsid w:val="00CD2977"/>
    <w:rsid w:val="00CD566A"/>
    <w:rsid w:val="00CD5AD2"/>
    <w:rsid w:val="00CD7E07"/>
    <w:rsid w:val="00CE0234"/>
    <w:rsid w:val="00CE24C9"/>
    <w:rsid w:val="00CE5C84"/>
    <w:rsid w:val="00CE6861"/>
    <w:rsid w:val="00CF3AB6"/>
    <w:rsid w:val="00CF3E49"/>
    <w:rsid w:val="00CF56F4"/>
    <w:rsid w:val="00D04851"/>
    <w:rsid w:val="00D1235A"/>
    <w:rsid w:val="00D2681B"/>
    <w:rsid w:val="00D313BC"/>
    <w:rsid w:val="00D3550B"/>
    <w:rsid w:val="00D36524"/>
    <w:rsid w:val="00D44698"/>
    <w:rsid w:val="00D52846"/>
    <w:rsid w:val="00D62F54"/>
    <w:rsid w:val="00D6301A"/>
    <w:rsid w:val="00D6463C"/>
    <w:rsid w:val="00D66BC6"/>
    <w:rsid w:val="00D74982"/>
    <w:rsid w:val="00D768AF"/>
    <w:rsid w:val="00D86C54"/>
    <w:rsid w:val="00D86E89"/>
    <w:rsid w:val="00D9721C"/>
    <w:rsid w:val="00D975FA"/>
    <w:rsid w:val="00DA2B63"/>
    <w:rsid w:val="00DA4E89"/>
    <w:rsid w:val="00DC02F1"/>
    <w:rsid w:val="00DE0BB6"/>
    <w:rsid w:val="00DE16B0"/>
    <w:rsid w:val="00DE58F9"/>
    <w:rsid w:val="00DF756F"/>
    <w:rsid w:val="00E151F0"/>
    <w:rsid w:val="00E23C8B"/>
    <w:rsid w:val="00E32CF5"/>
    <w:rsid w:val="00E33A86"/>
    <w:rsid w:val="00E357AE"/>
    <w:rsid w:val="00E36B96"/>
    <w:rsid w:val="00E44A52"/>
    <w:rsid w:val="00E5095B"/>
    <w:rsid w:val="00E55664"/>
    <w:rsid w:val="00E610EF"/>
    <w:rsid w:val="00E63F96"/>
    <w:rsid w:val="00E646BA"/>
    <w:rsid w:val="00E66E1D"/>
    <w:rsid w:val="00E710A0"/>
    <w:rsid w:val="00E714EE"/>
    <w:rsid w:val="00E75A76"/>
    <w:rsid w:val="00E76743"/>
    <w:rsid w:val="00E86632"/>
    <w:rsid w:val="00E92EB7"/>
    <w:rsid w:val="00EA14E9"/>
    <w:rsid w:val="00EA1D78"/>
    <w:rsid w:val="00EA224F"/>
    <w:rsid w:val="00EA6F6F"/>
    <w:rsid w:val="00EB0398"/>
    <w:rsid w:val="00EC127B"/>
    <w:rsid w:val="00EC1995"/>
    <w:rsid w:val="00EC3634"/>
    <w:rsid w:val="00EC73FF"/>
    <w:rsid w:val="00ED45BD"/>
    <w:rsid w:val="00ED6C80"/>
    <w:rsid w:val="00EE435B"/>
    <w:rsid w:val="00EF6961"/>
    <w:rsid w:val="00F02A4E"/>
    <w:rsid w:val="00F11950"/>
    <w:rsid w:val="00F119BE"/>
    <w:rsid w:val="00F15D0C"/>
    <w:rsid w:val="00F2199D"/>
    <w:rsid w:val="00F37B70"/>
    <w:rsid w:val="00F40983"/>
    <w:rsid w:val="00F44161"/>
    <w:rsid w:val="00F5137F"/>
    <w:rsid w:val="00F5447D"/>
    <w:rsid w:val="00F54C72"/>
    <w:rsid w:val="00F56CD3"/>
    <w:rsid w:val="00F633D9"/>
    <w:rsid w:val="00F63F94"/>
    <w:rsid w:val="00F66B0A"/>
    <w:rsid w:val="00F66EEB"/>
    <w:rsid w:val="00F7156A"/>
    <w:rsid w:val="00F7548D"/>
    <w:rsid w:val="00F76DCC"/>
    <w:rsid w:val="00F811C2"/>
    <w:rsid w:val="00F81E9B"/>
    <w:rsid w:val="00F829A9"/>
    <w:rsid w:val="00F97A07"/>
    <w:rsid w:val="00FA1BE7"/>
    <w:rsid w:val="00FA6CFA"/>
    <w:rsid w:val="00FB1DC7"/>
    <w:rsid w:val="00FC502F"/>
    <w:rsid w:val="00FC6AF5"/>
    <w:rsid w:val="00FC7717"/>
    <w:rsid w:val="00FC7B44"/>
    <w:rsid w:val="00FD2A88"/>
    <w:rsid w:val="00FE2CA6"/>
    <w:rsid w:val="00FE37E0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B40FB"/>
  <w15:docId w15:val="{2EFAD1FC-BFFF-4AB1-9265-088DF923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34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39"/>
    <w:rsid w:val="003E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Заголовок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51">
    <w:name w:val="Основной текст (5)_"/>
    <w:link w:val="52"/>
    <w:uiPriority w:val="99"/>
    <w:locked/>
    <w:rsid w:val="00203C32"/>
    <w:rPr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203C32"/>
    <w:pPr>
      <w:widowControl w:val="0"/>
      <w:shd w:val="clear" w:color="auto" w:fill="FFFFFF"/>
      <w:spacing w:before="180" w:after="180" w:line="206" w:lineRule="exact"/>
      <w:ind w:firstLine="460"/>
    </w:pPr>
    <w:rPr>
      <w:sz w:val="14"/>
      <w:szCs w:val="14"/>
    </w:rPr>
  </w:style>
  <w:style w:type="table" w:customStyle="1" w:styleId="33">
    <w:name w:val="Сетка таблицы3"/>
    <w:basedOn w:val="a2"/>
    <w:next w:val="a7"/>
    <w:uiPriority w:val="39"/>
    <w:rsid w:val="00EF6961"/>
    <w:pPr>
      <w:spacing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s">
    <w:name w:val="cfs"/>
    <w:basedOn w:val="a1"/>
    <w:rsid w:val="006261C8"/>
  </w:style>
  <w:style w:type="character" w:customStyle="1" w:styleId="50">
    <w:name w:val="Заголовок 5 Знак"/>
    <w:basedOn w:val="a1"/>
    <w:link w:val="5"/>
    <w:uiPriority w:val="9"/>
    <w:semiHidden/>
    <w:rsid w:val="00AE344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8">
    <w:name w:val="endnote text"/>
    <w:basedOn w:val="a0"/>
    <w:link w:val="af9"/>
    <w:uiPriority w:val="99"/>
    <w:semiHidden/>
    <w:unhideWhenUsed/>
    <w:rsid w:val="0049709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497090"/>
    <w:rPr>
      <w:rFonts w:ascii="Calibri" w:eastAsia="Calibri" w:hAnsi="Calibri" w:cs="Times New Roman"/>
      <w:sz w:val="20"/>
      <w:szCs w:val="20"/>
    </w:rPr>
  </w:style>
  <w:style w:type="paragraph" w:customStyle="1" w:styleId="afa">
    <w:name w:val="Знак"/>
    <w:basedOn w:val="a0"/>
    <w:rsid w:val="00497090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otnote reference"/>
    <w:semiHidden/>
    <w:unhideWhenUsed/>
    <w:rsid w:val="00497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10CD-0FF1-4170-9783-620F256A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Svetlana Sedlyarova</cp:lastModifiedBy>
  <cp:revision>6</cp:revision>
  <cp:lastPrinted>2019-04-26T07:04:00Z</cp:lastPrinted>
  <dcterms:created xsi:type="dcterms:W3CDTF">2021-10-05T06:42:00Z</dcterms:created>
  <dcterms:modified xsi:type="dcterms:W3CDTF">2021-10-05T06:43:00Z</dcterms:modified>
</cp:coreProperties>
</file>